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7C" w:rsidRPr="00872047" w:rsidRDefault="00C32B7C" w:rsidP="00C3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C32B7C" w:rsidRPr="00872047" w:rsidRDefault="00C32B7C" w:rsidP="00C3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C32B7C" w:rsidRPr="00872047" w:rsidRDefault="00C32B7C" w:rsidP="00C3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C32B7C" w:rsidRPr="00872047" w:rsidRDefault="00C32B7C" w:rsidP="00C32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C32B7C" w:rsidRPr="00872047" w:rsidTr="00225E8B">
        <w:trPr>
          <w:trHeight w:val="343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2B7C" w:rsidRPr="00872047" w:rsidRDefault="00C32B7C" w:rsidP="0022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УТВЕРЖДАЮ</w:t>
            </w:r>
          </w:p>
          <w:p w:rsidR="00C32B7C" w:rsidRPr="00872047" w:rsidRDefault="00C32B7C" w:rsidP="0022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ОБПОУ</w:t>
            </w:r>
          </w:p>
          <w:p w:rsidR="00C32B7C" w:rsidRPr="00872047" w:rsidRDefault="00C32B7C" w:rsidP="0022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лецкий колледж экономики, промышленности и отраслевых технологий»</w:t>
            </w:r>
          </w:p>
          <w:p w:rsidR="00C32B7C" w:rsidRPr="00872047" w:rsidRDefault="00C32B7C" w:rsidP="00225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Р.Ю. Евсеев</w:t>
            </w:r>
          </w:p>
          <w:p w:rsidR="00C32B7C" w:rsidRPr="00872047" w:rsidRDefault="00C32B7C" w:rsidP="00225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2B7C" w:rsidRPr="00872047" w:rsidRDefault="00107613" w:rsidP="00225E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 300 от  30 августа  2019 г</w:t>
            </w:r>
            <w:r w:rsidR="00C32B7C" w:rsidRPr="00872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32B7C" w:rsidRPr="00872047" w:rsidRDefault="00C32B7C" w:rsidP="0022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B7C" w:rsidRPr="00872047" w:rsidRDefault="00C32B7C" w:rsidP="00C32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highlight w:val="green"/>
          <w:lang w:eastAsia="ru-RU"/>
        </w:rPr>
      </w:pPr>
    </w:p>
    <w:p w:rsidR="00C32B7C" w:rsidRPr="00A666E1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п.04 </w:t>
      </w:r>
      <w:r w:rsidRPr="00A666E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сновы технологии общестроительных 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A666E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т</w:t>
      </w:r>
    </w:p>
    <w:p w:rsidR="00C32B7C" w:rsidRPr="00872047" w:rsidRDefault="00C32B7C" w:rsidP="00C32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квалифицированных рабочих, служащих (ППКРС) по профессии СПО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A4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стер общестроительных работ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32B7C" w:rsidRDefault="00C32B7C" w:rsidP="00C32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ец, 2019</w:t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32B7C" w:rsidRPr="00872047" w:rsidRDefault="00C32B7C" w:rsidP="00C32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364A4C" w:rsidRDefault="00C32B7C" w:rsidP="00C32B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 на основе Федерального государственного образовательного стандарта среднего профессионального образования по профессии СПО </w:t>
      </w:r>
      <w:r w:rsidRPr="00364A4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стер общестроительных работ, </w:t>
      </w:r>
      <w:r w:rsidRPr="00697C38">
        <w:rPr>
          <w:rFonts w:ascii="Times New Roman" w:hAnsi="Times New Roman"/>
          <w:sz w:val="28"/>
          <w:szCs w:val="28"/>
        </w:rPr>
        <w:t xml:space="preserve">утвержденного Приказом </w:t>
      </w:r>
      <w:r w:rsidRPr="00697C38">
        <w:rPr>
          <w:rFonts w:ascii="Times New Roman" w:hAnsi="Times New Roman"/>
          <w:bCs/>
          <w:sz w:val="28"/>
          <w:szCs w:val="28"/>
        </w:rPr>
        <w:t>Мин</w:t>
      </w:r>
      <w:r>
        <w:rPr>
          <w:rFonts w:ascii="Times New Roman" w:hAnsi="Times New Roman"/>
          <w:bCs/>
          <w:sz w:val="28"/>
          <w:szCs w:val="28"/>
        </w:rPr>
        <w:t xml:space="preserve">истерства </w:t>
      </w:r>
      <w:r w:rsidRPr="00697C38">
        <w:rPr>
          <w:rFonts w:ascii="Times New Roman" w:hAnsi="Times New Roman"/>
          <w:bCs/>
          <w:sz w:val="28"/>
          <w:szCs w:val="28"/>
        </w:rPr>
        <w:t>обр</w:t>
      </w:r>
      <w:r>
        <w:rPr>
          <w:rFonts w:ascii="Times New Roman" w:hAnsi="Times New Roman"/>
          <w:bCs/>
          <w:sz w:val="28"/>
          <w:szCs w:val="28"/>
        </w:rPr>
        <w:t xml:space="preserve">азования и </w:t>
      </w:r>
      <w:r w:rsidRPr="00697C38">
        <w:rPr>
          <w:rFonts w:ascii="Times New Roman" w:hAnsi="Times New Roman"/>
          <w:bCs/>
          <w:sz w:val="28"/>
          <w:szCs w:val="28"/>
        </w:rPr>
        <w:t>науки Росси</w:t>
      </w:r>
      <w:r>
        <w:rPr>
          <w:rFonts w:ascii="Times New Roman" w:hAnsi="Times New Roman"/>
          <w:bCs/>
          <w:sz w:val="28"/>
          <w:szCs w:val="28"/>
        </w:rPr>
        <w:t>йской Федерации</w:t>
      </w:r>
      <w:r w:rsidRPr="00697C38">
        <w:rPr>
          <w:rFonts w:ascii="Times New Roman" w:hAnsi="Times New Roman"/>
          <w:sz w:val="28"/>
          <w:szCs w:val="28"/>
        </w:rPr>
        <w:t xml:space="preserve"> от 13.03.2018 г. №</w:t>
      </w:r>
      <w:r>
        <w:rPr>
          <w:rFonts w:ascii="Times New Roman" w:hAnsi="Times New Roman"/>
          <w:sz w:val="28"/>
          <w:szCs w:val="28"/>
        </w:rPr>
        <w:t xml:space="preserve"> 1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о в Минюсте №50543 от 28 марта 2018г.</w:t>
      </w:r>
      <w:r w:rsidRPr="00697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2B7C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 г. Елец Липецкой области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лина Елена Васильевна</w:t>
      </w:r>
      <w:r w:rsidRPr="008720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еподаватель дисциплин профессионального цикла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Педагогическим советом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1___ от «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» __августа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7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.</w:t>
      </w: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B7C" w:rsidRPr="00872047" w:rsidRDefault="00C32B7C" w:rsidP="00C32B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8"/>
        <w:gridCol w:w="3960"/>
      </w:tblGrid>
      <w:tr w:rsidR="00C32B7C" w:rsidRPr="00872047" w:rsidTr="00225E8B">
        <w:trPr>
          <w:trHeight w:val="2212"/>
        </w:trPr>
        <w:tc>
          <w:tcPr>
            <w:tcW w:w="5808" w:type="dxa"/>
          </w:tcPr>
          <w:p w:rsidR="00C32B7C" w:rsidRPr="00872047" w:rsidRDefault="00C32B7C" w:rsidP="00225E8B">
            <w:pPr>
              <w:rPr>
                <w:rFonts w:eastAsiaTheme="minorEastAsia"/>
                <w:sz w:val="28"/>
                <w:szCs w:val="28"/>
              </w:rPr>
            </w:pPr>
            <w:r w:rsidRPr="00872047">
              <w:rPr>
                <w:sz w:val="28"/>
                <w:szCs w:val="28"/>
              </w:rPr>
              <w:t>ОДОБРЕНО</w:t>
            </w:r>
          </w:p>
          <w:p w:rsidR="00C32B7C" w:rsidRPr="0078406A" w:rsidRDefault="00C32B7C" w:rsidP="00225E8B">
            <w:pPr>
              <w:spacing w:line="360" w:lineRule="auto"/>
              <w:rPr>
                <w:smallCaps/>
                <w:sz w:val="28"/>
                <w:szCs w:val="28"/>
              </w:rPr>
            </w:pPr>
            <w:r w:rsidRPr="00010460">
              <w:rPr>
                <w:smallCaps/>
                <w:sz w:val="28"/>
                <w:szCs w:val="28"/>
              </w:rPr>
              <w:t>на заседании ЦМК</w:t>
            </w:r>
            <w:r>
              <w:rPr>
                <w:sz w:val="28"/>
                <w:szCs w:val="28"/>
              </w:rPr>
              <w:t xml:space="preserve"> ППКРС</w:t>
            </w:r>
          </w:p>
          <w:p w:rsidR="00C32B7C" w:rsidRPr="00010460" w:rsidRDefault="00C32B7C" w:rsidP="00225E8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0    августа 2019     г.</w:t>
            </w:r>
          </w:p>
          <w:p w:rsidR="00C32B7C" w:rsidRPr="00010460" w:rsidRDefault="00C32B7C" w:rsidP="00225E8B">
            <w:pPr>
              <w:spacing w:line="360" w:lineRule="auto"/>
              <w:rPr>
                <w:sz w:val="28"/>
                <w:szCs w:val="28"/>
              </w:rPr>
            </w:pPr>
            <w:r w:rsidRPr="00010460">
              <w:rPr>
                <w:sz w:val="28"/>
                <w:szCs w:val="28"/>
              </w:rPr>
              <w:t xml:space="preserve">Председатель ЦМК </w:t>
            </w:r>
          </w:p>
          <w:p w:rsidR="00C32B7C" w:rsidRPr="00872047" w:rsidRDefault="00C32B7C" w:rsidP="00225E8B">
            <w:pPr>
              <w:rPr>
                <w:rFonts w:eastAsiaTheme="minorEastAsia"/>
                <w:sz w:val="28"/>
                <w:szCs w:val="28"/>
              </w:rPr>
            </w:pPr>
            <w:r w:rsidRPr="00010460">
              <w:rPr>
                <w:sz w:val="28"/>
                <w:szCs w:val="28"/>
              </w:rPr>
              <w:t xml:space="preserve">_______  </w:t>
            </w:r>
            <w:r>
              <w:rPr>
                <w:sz w:val="28"/>
                <w:szCs w:val="28"/>
              </w:rPr>
              <w:t>Ю.С. Трубицына</w:t>
            </w:r>
          </w:p>
        </w:tc>
        <w:tc>
          <w:tcPr>
            <w:tcW w:w="3960" w:type="dxa"/>
          </w:tcPr>
          <w:p w:rsidR="00C32B7C" w:rsidRPr="00872047" w:rsidRDefault="00C32B7C" w:rsidP="00225E8B">
            <w:pPr>
              <w:rPr>
                <w:rFonts w:eastAsiaTheme="minorEastAsia"/>
                <w:sz w:val="28"/>
                <w:szCs w:val="28"/>
              </w:rPr>
            </w:pPr>
            <w:r w:rsidRPr="00872047">
              <w:rPr>
                <w:sz w:val="28"/>
                <w:szCs w:val="28"/>
              </w:rPr>
              <w:t>СОГЛАСОВАНО</w:t>
            </w:r>
          </w:p>
          <w:p w:rsidR="00C32B7C" w:rsidRPr="00872047" w:rsidRDefault="00C32B7C" w:rsidP="00225E8B">
            <w:pPr>
              <w:rPr>
                <w:sz w:val="28"/>
                <w:szCs w:val="28"/>
              </w:rPr>
            </w:pPr>
            <w:r w:rsidRPr="00872047">
              <w:rPr>
                <w:sz w:val="28"/>
                <w:szCs w:val="28"/>
              </w:rPr>
              <w:t xml:space="preserve">Заместитель директора по УМР </w:t>
            </w:r>
          </w:p>
          <w:p w:rsidR="00C32B7C" w:rsidRPr="00872047" w:rsidRDefault="00C32B7C" w:rsidP="00225E8B">
            <w:pPr>
              <w:rPr>
                <w:sz w:val="28"/>
                <w:szCs w:val="28"/>
              </w:rPr>
            </w:pPr>
          </w:p>
          <w:p w:rsidR="00C32B7C" w:rsidRPr="00872047" w:rsidRDefault="00C32B7C" w:rsidP="00225E8B">
            <w:pPr>
              <w:rPr>
                <w:sz w:val="28"/>
                <w:szCs w:val="28"/>
              </w:rPr>
            </w:pPr>
          </w:p>
          <w:p w:rsidR="00C32B7C" w:rsidRPr="00872047" w:rsidRDefault="00C32B7C" w:rsidP="00225E8B">
            <w:pPr>
              <w:rPr>
                <w:sz w:val="28"/>
                <w:szCs w:val="28"/>
              </w:rPr>
            </w:pPr>
          </w:p>
          <w:p w:rsidR="00C32B7C" w:rsidRPr="00BC5A18" w:rsidRDefault="00C32B7C" w:rsidP="00225E8B">
            <w:pPr>
              <w:rPr>
                <w:sz w:val="28"/>
                <w:szCs w:val="28"/>
              </w:rPr>
            </w:pPr>
            <w:r w:rsidRPr="00872047">
              <w:rPr>
                <w:sz w:val="28"/>
                <w:szCs w:val="28"/>
              </w:rPr>
              <w:t>____________Т.К. Кирилло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C32B7C" w:rsidRDefault="00C32B7C" w:rsidP="00C32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B7C" w:rsidRDefault="00C32B7C" w:rsidP="00C32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B7C" w:rsidRDefault="00C32B7C" w:rsidP="00C32B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sectPr w:rsidR="00E762BC" w:rsidRPr="00E762BC" w:rsidSect="009410FC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lastRenderedPageBreak/>
        <w:t>СОДЕРЖАНИЕ</w:t>
      </w: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1. ОБЩАЯ ХАРАКТЕРИСТИКА РАБОЧЕЙ ПРОГРАММЫ УЧЕБНОЙ ДИСЦИПЛИНЫ</w:t>
      </w: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2. СТРУКТУРА И СОДЕРЖАНИЕ УЧЕБНОЙ ДИСЦИПЛИНЫ</w:t>
      </w: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3. УСЛОВИЯ РЕАЛИЗАЦИИ УЧЕБНОЙ ДИСЦИПЛИНЫ</w:t>
      </w: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</w:p>
    <w:p w:rsidR="00E762BC" w:rsidRPr="00E762BC" w:rsidRDefault="00541814" w:rsidP="00E762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1. ОБЩАЯ ХАРАКТЕРИСТИКА </w:t>
      </w:r>
      <w:r w:rsidR="00E762BC" w:rsidRPr="00E762BC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  <w:t xml:space="preserve"> РАБОЧЕЙ ПРОГРАММЫ УЧЕБНОЙ ДИСЦИПЛИНЫ </w:t>
      </w:r>
      <w:r w:rsidR="00E762BC"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.</w:t>
      </w:r>
      <w:r w:rsidR="000F3A27" w:rsidRPr="000F3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="00E762BC"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Ы ОБЩЕСТРОИТЕЛЬНЫХ РАБОТ</w:t>
      </w:r>
    </w:p>
    <w:p w:rsidR="00E762BC" w:rsidRPr="00E762BC" w:rsidRDefault="00E762BC" w:rsidP="00E7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E762BC" w:rsidRPr="00E762BC" w:rsidRDefault="00E762BC" w:rsidP="00E76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0F3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ая дисциплина ОП.04</w:t>
      </w:r>
      <w:r w:rsidRPr="00E76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ы общестроительных работ является обязательной частью общепрофессионального цикла основной образовательной программы в соответствии с ФГОС по профессии 08.01.07 Мастер общестроительных работ. </w:t>
      </w:r>
    </w:p>
    <w:p w:rsidR="00E762BC" w:rsidRPr="00E762BC" w:rsidRDefault="00E762BC" w:rsidP="00E76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ебная дисциплина ОП.</w:t>
      </w:r>
      <w:r w:rsidR="000F3A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r w:rsidRPr="00E76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новы общестроительных работ обеспечивает формирование профессиональных и общих компетенций по всем видам деятельности ФГОС по профессии 08.01.07 Мастер общестроительных работ. Особое значение дисциплина имеет при формировании и развитии ОК 01, ОК 02, ОК 03, ОК 04, ОК 05, ОК 06, ОК 09, ОК 10.</w:t>
      </w:r>
    </w:p>
    <w:p w:rsidR="00E762BC" w:rsidRPr="00E762BC" w:rsidRDefault="00E762BC" w:rsidP="00E76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Дисциплина входит в общепрофессиональный цикл.</w:t>
      </w:r>
      <w:r w:rsidRPr="00E762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направленность реализуется через формирование элементов следующих профессиональных компетенций</w:t>
      </w:r>
      <w:r w:rsidRPr="00E76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ПК 1.1-1.4, ПК 2.1-2.4, ПК 3.1-3.7, ПК 4.1-4.4, ПК 5.1-5.5, ПК 6.1-6.2, </w:t>
      </w:r>
      <w:r w:rsidRPr="00E762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К 7.1-7.5</w:t>
      </w:r>
    </w:p>
    <w:p w:rsidR="00E762BC" w:rsidRPr="00E762BC" w:rsidRDefault="00E762BC" w:rsidP="00E762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3929"/>
        <w:gridCol w:w="3930"/>
      </w:tblGrid>
      <w:tr w:rsidR="00E762BC" w:rsidRPr="00E762BC" w:rsidTr="00B6442E">
        <w:trPr>
          <w:cantSplit/>
          <w:trHeight w:val="636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E762BC" w:rsidRPr="00E762BC" w:rsidTr="00B6442E">
        <w:trPr>
          <w:cantSplit/>
          <w:trHeight w:val="2551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1.1-1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-2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-3.7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4.1-4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5.1-5.5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К 6.1-6.2, </w:t>
            </w:r>
          </w:p>
          <w:p w:rsidR="00E762BC" w:rsidRPr="00E762BC" w:rsidRDefault="00E762BC" w:rsidP="00E762BC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К 7.1-7.5</w:t>
            </w:r>
          </w:p>
        </w:tc>
        <w:tc>
          <w:tcPr>
            <w:tcW w:w="3929" w:type="dxa"/>
          </w:tcPr>
          <w:p w:rsidR="00E762BC" w:rsidRPr="00E762BC" w:rsidRDefault="00E762BC" w:rsidP="00107613">
            <w:pPr>
              <w:spacing w:afterLines="6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Составлять технологическую последовательность выполнения работ.</w:t>
            </w:r>
          </w:p>
          <w:p w:rsidR="00E762BC" w:rsidRPr="00E762BC" w:rsidRDefault="00E762BC" w:rsidP="00107613">
            <w:pPr>
              <w:spacing w:afterLines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Читать инструкционные карты и карты трудовых процессов</w:t>
            </w:r>
          </w:p>
          <w:p w:rsidR="00E762BC" w:rsidRPr="00E762BC" w:rsidRDefault="00E762BC" w:rsidP="00107613">
            <w:pPr>
              <w:spacing w:afterLines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ификацию зданий и сооружений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ие сведения о строительном производстве и строительных процессах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иды общестроительных работ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ие сведения о строительных машинах, механизмах и приспособлениях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cantSplit/>
          <w:trHeight w:val="5284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этапы решения задачи; выявлять и эффективно искать информацию, необходимую для решения задачи и/или проблемы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ить план действия. Определить необходимые ресурсы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сферах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овать составленный план.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ого профессионального и социального контекста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у плана для решения задач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оценки результатов решения задач профессиональной деятельности.</w:t>
            </w:r>
          </w:p>
        </w:tc>
      </w:tr>
      <w:tr w:rsidR="00E762BC" w:rsidRPr="00E762BC" w:rsidTr="00B6442E">
        <w:trPr>
          <w:cantSplit/>
          <w:trHeight w:val="3391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ть необходимые источники информации. Планировать процесс поиска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уктурировать получаемую информацию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делять наиболее значимое в перечне информации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практическую значимость результатов поиска. Оформлять результаты поиска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енклатуру информационных источников, применяемых в профессиональной деятельности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емы структурирования информации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</w:tc>
      </w:tr>
      <w:tr w:rsidR="00E762BC" w:rsidRPr="00E762BC" w:rsidTr="00B6442E">
        <w:trPr>
          <w:cantSplit/>
          <w:trHeight w:val="2545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ржание актуальной нормативно-правовой документации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ую научную и профессиональную терминологию. Возможные траектории профессионального развития и самообразования.</w:t>
            </w:r>
          </w:p>
        </w:tc>
      </w:tr>
      <w:tr w:rsidR="00E762BC" w:rsidRPr="00E762BC" w:rsidTr="00B6442E">
        <w:trPr>
          <w:cantSplit/>
          <w:trHeight w:val="1405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боту коллектива и команды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ические основы деятельности коллектива, психологические особенности личности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.</w:t>
            </w:r>
          </w:p>
        </w:tc>
      </w:tr>
      <w:tr w:rsidR="00E762BC" w:rsidRPr="00E762BC" w:rsidTr="00B6442E">
        <w:trPr>
          <w:cantSplit/>
          <w:trHeight w:val="1681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социального и культурного контекста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 и построения устных сообщений.</w:t>
            </w:r>
          </w:p>
        </w:tc>
      </w:tr>
      <w:tr w:rsidR="00E762BC" w:rsidRPr="00E762BC" w:rsidTr="00B6442E">
        <w:trPr>
          <w:cantSplit/>
          <w:trHeight w:val="1988"/>
          <w:jc w:val="center"/>
        </w:trPr>
        <w:tc>
          <w:tcPr>
            <w:tcW w:w="1473" w:type="dxa"/>
            <w:shd w:val="clear" w:color="auto" w:fill="auto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3929" w:type="dxa"/>
            <w:shd w:val="clear" w:color="auto" w:fill="auto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начимость своей профессии 08.01.07 Мастер общестроительных работ</w:t>
            </w:r>
          </w:p>
        </w:tc>
        <w:tc>
          <w:tcPr>
            <w:tcW w:w="3930" w:type="dxa"/>
            <w:shd w:val="clear" w:color="auto" w:fill="auto"/>
          </w:tcPr>
          <w:p w:rsidR="00E762BC" w:rsidRPr="00E762BC" w:rsidRDefault="00E762BC" w:rsidP="00E762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гражданско-патриотической позиции, общечеловеческих ценностей. Значимость профессиональной деятельности по профессии 08.01.07 Мастер общестроительных работ</w:t>
            </w:r>
          </w:p>
        </w:tc>
      </w:tr>
      <w:tr w:rsidR="00E762BC" w:rsidRPr="00E762BC" w:rsidTr="00B6442E">
        <w:trPr>
          <w:cantSplit/>
          <w:trHeight w:val="1699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. Использовать современное программное обеспечение.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.</w:t>
            </w:r>
          </w:p>
          <w:p w:rsidR="00E762BC" w:rsidRPr="00E762BC" w:rsidRDefault="00E762BC" w:rsidP="00E762B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E762BC" w:rsidRPr="00E762BC" w:rsidTr="00B6442E">
        <w:trPr>
          <w:cantSplit/>
          <w:trHeight w:val="4809"/>
          <w:jc w:val="center"/>
        </w:trPr>
        <w:tc>
          <w:tcPr>
            <w:tcW w:w="1473" w:type="dxa"/>
          </w:tcPr>
          <w:p w:rsidR="00E762BC" w:rsidRPr="00E762BC" w:rsidRDefault="00E762BC" w:rsidP="00E762BC">
            <w:pPr>
              <w:spacing w:after="200" w:line="276" w:lineRule="auto"/>
              <w:ind w:lef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3929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алогах на знакомые общие и профессиональные темы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простые высказывания о себе и о своей профессиональной деятельности; кратко обосновывать и объяснить свои действия (текущие и планируемые). 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30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общеупотребительные глаголы (бытовая и профессиональная лексика)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обенности произношения.</w:t>
            </w:r>
          </w:p>
          <w:p w:rsidR="00E762BC" w:rsidRPr="00E762BC" w:rsidRDefault="00E762BC" w:rsidP="00E762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762BC" w:rsidRPr="00E762BC" w:rsidSect="009410FC">
          <w:pgSz w:w="11906" w:h="16838"/>
          <w:pgMar w:top="1134" w:right="850" w:bottom="709" w:left="1701" w:header="708" w:footer="708" w:gutter="0"/>
          <w:cols w:space="720"/>
          <w:docGrid w:linePitch="326"/>
        </w:sectPr>
      </w:pP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bookmarkStart w:id="0" w:name="_Toc320538020"/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РУКТУРА И СОДЕРЖАНИЕ УЧЕБНОЙ ДИСЦИПЛИНЫ</w:t>
      </w: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. Объем учебной дисциплины и виды учебной работы</w:t>
      </w: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480"/>
      </w:tblGrid>
      <w:tr w:rsidR="00E762BC" w:rsidRPr="00E762BC" w:rsidTr="00B6442E">
        <w:trPr>
          <w:trHeight w:val="490"/>
        </w:trPr>
        <w:tc>
          <w:tcPr>
            <w:tcW w:w="4241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759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759" w:type="pct"/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759" w:type="pct"/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759" w:type="pct"/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</w:t>
            </w:r>
          </w:p>
        </w:tc>
      </w:tr>
      <w:tr w:rsidR="00E762BC" w:rsidRPr="00E762BC" w:rsidTr="00B6442E">
        <w:trPr>
          <w:trHeight w:val="490"/>
        </w:trPr>
        <w:tc>
          <w:tcPr>
            <w:tcW w:w="5000" w:type="pct"/>
            <w:gridSpan w:val="2"/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759" w:type="pct"/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759" w:type="pct"/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tcBorders>
              <w:right w:val="single" w:sz="4" w:space="0" w:color="auto"/>
            </w:tcBorders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</w:t>
            </w:r>
          </w:p>
        </w:tc>
      </w:tr>
      <w:tr w:rsidR="00E762BC" w:rsidRPr="00E762BC" w:rsidTr="00B6442E">
        <w:trPr>
          <w:trHeight w:val="490"/>
        </w:trPr>
        <w:tc>
          <w:tcPr>
            <w:tcW w:w="4241" w:type="pct"/>
            <w:tcBorders>
              <w:right w:val="single" w:sz="4" w:space="0" w:color="auto"/>
            </w:tcBorders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759" w:type="pct"/>
            <w:tcBorders>
              <w:left w:val="single" w:sz="4" w:space="0" w:color="auto"/>
            </w:tcBorders>
            <w:vAlign w:val="center"/>
          </w:tcPr>
          <w:p w:rsidR="00E762BC" w:rsidRPr="000F3A27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E762BC" w:rsidRPr="00E762BC" w:rsidRDefault="00E762BC" w:rsidP="00E7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sectPr w:rsidR="00E762BC" w:rsidRPr="00E762BC" w:rsidSect="009410FC">
          <w:footerReference w:type="even" r:id="rId9"/>
          <w:footerReference w:type="default" r:id="rId10"/>
          <w:pgSz w:w="11906" w:h="16838"/>
          <w:pgMar w:top="567" w:right="1134" w:bottom="1701" w:left="1134" w:header="709" w:footer="709" w:gutter="0"/>
          <w:cols w:space="720"/>
          <w:docGrid w:linePitch="326"/>
        </w:sectPr>
      </w:pPr>
    </w:p>
    <w:p w:rsidR="00E762BC" w:rsidRPr="00E762BC" w:rsidRDefault="00E762BC" w:rsidP="00E7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2.Тематический план и содержание учебной дисциплины</w:t>
      </w:r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780"/>
        <w:gridCol w:w="993"/>
        <w:gridCol w:w="1701"/>
      </w:tblGrid>
      <w:tr w:rsidR="00E762BC" w:rsidRPr="00E762BC" w:rsidTr="00B6442E">
        <w:trPr>
          <w:trHeight w:val="20"/>
        </w:trPr>
        <w:tc>
          <w:tcPr>
            <w:tcW w:w="2235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6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93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E762BC" w:rsidRPr="00E762BC" w:rsidTr="00B6442E">
        <w:trPr>
          <w:trHeight w:val="20"/>
        </w:trPr>
        <w:tc>
          <w:tcPr>
            <w:tcW w:w="2235" w:type="dxa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0" w:type="dxa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0"/>
        </w:trPr>
        <w:tc>
          <w:tcPr>
            <w:tcW w:w="12015" w:type="dxa"/>
            <w:gridSpan w:val="2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 1.  Основы  общестроительных 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9"/>
        </w:trPr>
        <w:tc>
          <w:tcPr>
            <w:tcW w:w="2235" w:type="dxa"/>
            <w:vMerge w:val="restart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1.1. Классификация зданий и сооружений</w:t>
            </w: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762BC" w:rsidRPr="00E762BC" w:rsidRDefault="00C32B7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1-06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9-10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1.1-1.4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2.1-2.4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3.1-3.7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4.1-4.4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5.1-5.5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6.1-6.2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ПК 7.1-7.5</w:t>
            </w:r>
          </w:p>
        </w:tc>
      </w:tr>
      <w:tr w:rsidR="00E762BC" w:rsidRPr="00E762BC" w:rsidTr="00B6442E">
        <w:trPr>
          <w:trHeight w:val="20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ификация зданий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0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сновные конструктивные элементы зданий и сооружений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0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Одноэтажные и многоэтажные здания из сборных железобетонных конструкций   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0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том числе, 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C32B7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0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D15449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 № 1. Составление схемы «Классификация зданий»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C32B7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555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75"/>
        </w:trPr>
        <w:tc>
          <w:tcPr>
            <w:tcW w:w="2235" w:type="dxa"/>
            <w:vMerge w:val="restart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1.2.   Общие сведения о строительном производстве и строительных процессах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E762BC" w:rsidRPr="00E762BC" w:rsidRDefault="00C32B7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1-06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9-10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1.1-1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-2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-3.7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4.1-4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5.1-5.5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6.1-6.2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7.1-7.5</w:t>
            </w: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 Понятия о строительном производстве и строительных процессах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Строительные рабочие и организация труда. Квалификация рабочих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иды и назначение стройгенплана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67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,  практических занятий и лабораторных работ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0F3A27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67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D15449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 № 2. Составление таблицы  "Конструктивные элементы здан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0F3A27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767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762BC" w:rsidRPr="00E762BC" w:rsidRDefault="00D15449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таблицы основных видов СМР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84"/>
        </w:trPr>
        <w:tc>
          <w:tcPr>
            <w:tcW w:w="2235" w:type="dxa"/>
            <w:vMerge w:val="restart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1.3.    Виды общестроительных работ </w:t>
            </w: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2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1-06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9-10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1.1-1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-2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-3.7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4.1-4.4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5.1-5.5,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6.1-6.2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7.1-7.5</w:t>
            </w: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Арматурные и бетонные работы 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аменные и печные работы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Монтажные  и стропальные работы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варочные работы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 том числе,  практических занятий и лабораторных работ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C32B7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D15449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е занятие № 3</w:t>
            </w:r>
            <w:r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Заполнить рабочий лист, указывая виды и последовательность выполнения строитель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амостоятельная работа обучающихся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яется при формировании рабочей программы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85"/>
        </w:trPr>
        <w:tc>
          <w:tcPr>
            <w:tcW w:w="2235" w:type="dxa"/>
            <w:vMerge w:val="restart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Тема 1.4.  Общие сведения о строительных машинах, механизмах и приспособлениях</w:t>
            </w: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E762BC" w:rsidRPr="00E762BC" w:rsidRDefault="00C32B7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1-06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 09-10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1.1-1.4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2.1-2.4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3.1-3.7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4.1-4.4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5.1-5.5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6.1-6.2,</w:t>
            </w:r>
          </w:p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К 7.1-7.5</w:t>
            </w: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иды канатов, траверсы, стропы, грузозахватные приспособления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56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Грузоподъемные машины и механизмы 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56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Классификация строительных машин,  разновидности и применение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,  практических занятий и лабораторных рабо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C32B7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2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занятие 4. Тема: </w:t>
            </w:r>
            <w:r w:rsidR="00D15449"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таблицы "Классификация оборудования для СМР"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занятие 5. Тема: </w:t>
            </w:r>
            <w:r w:rsidR="00D15449"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технологических карт на заданные виды рабо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D15449" w:rsidRPr="00D15449" w:rsidRDefault="00E762BC" w:rsidP="00D1544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ктическое занятие 6. Тема: </w:t>
            </w:r>
            <w:bookmarkStart w:id="1" w:name="_GoBack"/>
            <w:r w:rsidR="00D15449"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ставление таблицы организации контроля  </w:t>
            </w:r>
          </w:p>
          <w:p w:rsidR="00E762BC" w:rsidRPr="00E762BC" w:rsidRDefault="00D15449" w:rsidP="00D1544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54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качества в строительстве.</w:t>
            </w:r>
            <w:bookmarkEnd w:id="1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  <w:vMerge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при формировании рабочей программы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0F3A27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2BC" w:rsidRPr="00E762BC" w:rsidTr="00B6442E">
        <w:trPr>
          <w:trHeight w:val="231"/>
        </w:trPr>
        <w:tc>
          <w:tcPr>
            <w:tcW w:w="2235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762BC" w:rsidRPr="000F3A27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A2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</w:t>
            </w:r>
          </w:p>
          <w:p w:rsidR="00E762BC" w:rsidRPr="000F3A27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762BC" w:rsidRPr="00E762BC" w:rsidRDefault="00E762BC" w:rsidP="00E76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44"/>
          <w:szCs w:val="44"/>
          <w:lang w:eastAsia="ru-RU"/>
        </w:rPr>
        <w:sectPr w:rsidR="00E762BC" w:rsidRPr="00E762BC" w:rsidSect="00895455">
          <w:pgSz w:w="16838" w:h="11906" w:orient="landscape"/>
          <w:pgMar w:top="1134" w:right="1701" w:bottom="1134" w:left="567" w:header="709" w:footer="709" w:gutter="0"/>
          <w:cols w:space="720"/>
          <w:docGrid w:linePitch="326"/>
        </w:sectPr>
      </w:pPr>
    </w:p>
    <w:p w:rsidR="00E762BC" w:rsidRPr="00E762BC" w:rsidRDefault="00E762BC" w:rsidP="00E762BC">
      <w:pPr>
        <w:keepNext/>
        <w:spacing w:after="0" w:line="240" w:lineRule="auto"/>
        <w:ind w:left="720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Pr="00E762BC" w:rsidRDefault="00E762BC" w:rsidP="00E762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бинет Основ общестроительных работ, 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ащенный оборудованием: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е место преподавателя;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адочные места по количеству обучающихся;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лект учебно-наглядных пособий по предмету «Основы общестроительных работ»; 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ы раздаточных материалов.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ическими средствами обучения:</w:t>
      </w:r>
    </w:p>
    <w:p w:rsidR="00E762BC" w:rsidRPr="006C79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й компьютер, проектор и/или интерактивная доска</w:t>
      </w:r>
    </w:p>
    <w:p w:rsidR="00E762BC" w:rsidRPr="006C79BC" w:rsidRDefault="00E762BC" w:rsidP="00E762BC">
      <w:pPr>
        <w:numPr>
          <w:ilvl w:val="1"/>
          <w:numId w:val="3"/>
        </w:numPr>
        <w:spacing w:after="0" w:line="24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еспечение реализации программы</w:t>
      </w:r>
    </w:p>
    <w:p w:rsidR="00E762BC" w:rsidRPr="006C79BC" w:rsidRDefault="00E762BC" w:rsidP="00E762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6C79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E762BC" w:rsidRPr="006C79BC" w:rsidRDefault="00E762BC" w:rsidP="00E762B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Pr="006C79BC" w:rsidRDefault="00E762BC" w:rsidP="00E762BC">
      <w:pPr>
        <w:numPr>
          <w:ilvl w:val="2"/>
          <w:numId w:val="3"/>
        </w:numPr>
        <w:spacing w:after="0" w:line="240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издания</w:t>
      </w:r>
    </w:p>
    <w:p w:rsidR="00E762BC" w:rsidRPr="00E762BC" w:rsidRDefault="00E762BC" w:rsidP="00E762BC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9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кин А.А.  Основы технологии общестроительных работ: учебник / А.А. Лукин -М.: Издательский центр «Академия», 2018</w:t>
      </w:r>
    </w:p>
    <w:p w:rsidR="00E762BC" w:rsidRPr="00E762BC" w:rsidRDefault="00E762BC" w:rsidP="00E762B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before="120" w:after="200" w:line="240" w:lineRule="auto"/>
        <w:ind w:left="81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before="120" w:after="200" w:line="240" w:lineRule="auto"/>
        <w:ind w:left="81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before="120" w:after="200" w:line="240" w:lineRule="auto"/>
        <w:ind w:left="81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before="120" w:after="200" w:line="240" w:lineRule="auto"/>
        <w:ind w:left="81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before="120" w:after="200" w:line="240" w:lineRule="auto"/>
        <w:ind w:left="81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spacing w:after="200" w:line="276" w:lineRule="auto"/>
        <w:jc w:val="both"/>
        <w:rPr>
          <w:rFonts w:ascii="Calibri" w:eastAsia="Times New Roman" w:hAnsi="Calibri" w:cs="Times New Roman"/>
          <w:caps/>
          <w:lang w:eastAsia="ru-RU"/>
        </w:rPr>
      </w:pPr>
    </w:p>
    <w:p w:rsidR="00E762BC" w:rsidRDefault="00E762BC" w:rsidP="00E762BC">
      <w:pPr>
        <w:spacing w:after="200" w:line="276" w:lineRule="auto"/>
        <w:jc w:val="both"/>
        <w:rPr>
          <w:rFonts w:ascii="Calibri" w:eastAsia="Times New Roman" w:hAnsi="Calibri" w:cs="Times New Roman"/>
          <w:caps/>
          <w:lang w:eastAsia="ru-RU"/>
        </w:rPr>
      </w:pPr>
    </w:p>
    <w:p w:rsidR="006C79BC" w:rsidRPr="00E762BC" w:rsidRDefault="006C79BC" w:rsidP="00E762BC">
      <w:pPr>
        <w:spacing w:after="200" w:line="276" w:lineRule="auto"/>
        <w:jc w:val="both"/>
        <w:rPr>
          <w:rFonts w:ascii="Calibri" w:eastAsia="Times New Roman" w:hAnsi="Calibri" w:cs="Times New Roman"/>
          <w:caps/>
          <w:lang w:eastAsia="ru-RU"/>
        </w:rPr>
      </w:pPr>
    </w:p>
    <w:p w:rsidR="00E762BC" w:rsidRPr="00E762BC" w:rsidRDefault="00E762BC" w:rsidP="00E762BC">
      <w:pPr>
        <w:spacing w:before="120" w:after="200" w:line="240" w:lineRule="auto"/>
        <w:ind w:left="810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762BC" w:rsidRPr="00E762BC" w:rsidRDefault="00E762BC" w:rsidP="00E762BC">
      <w:pPr>
        <w:numPr>
          <w:ilvl w:val="0"/>
          <w:numId w:val="3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E762BC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3118"/>
        <w:gridCol w:w="3114"/>
      </w:tblGrid>
      <w:tr w:rsidR="00E762BC" w:rsidRPr="00E762BC" w:rsidTr="00B6442E">
        <w:trPr>
          <w:trHeight w:val="294"/>
        </w:trPr>
        <w:tc>
          <w:tcPr>
            <w:tcW w:w="3113" w:type="dxa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118" w:type="dxa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114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E762BC" w:rsidRPr="00E762BC" w:rsidTr="00B6442E">
        <w:trPr>
          <w:trHeight w:val="129"/>
        </w:trPr>
        <w:tc>
          <w:tcPr>
            <w:tcW w:w="3113" w:type="dxa"/>
            <w:vAlign w:val="center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еречень знаний, осваиваемых в рамках дисциплины: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зданий и сооружений.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строительном производстве и строительных процессах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бщестроительных работ. 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трои-тельных машинах, механизмах и приспособлениях</w:t>
            </w:r>
          </w:p>
        </w:tc>
        <w:tc>
          <w:tcPr>
            <w:tcW w:w="3118" w:type="dxa"/>
          </w:tcPr>
          <w:p w:rsidR="00E762BC" w:rsidRPr="00E762BC" w:rsidRDefault="00E762BC" w:rsidP="00E762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кое владение знаниями классификации зданий и сооружений, видах общестроительных работ, о строительном производстве и строительных процессах, о строительных машинах, механизмах и приспособлениях</w:t>
            </w:r>
          </w:p>
          <w:p w:rsidR="00E762BC" w:rsidRPr="00E762BC" w:rsidRDefault="00E762BC" w:rsidP="00E76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результатов в рамках текущего контроля результатов выполнения индивидуальных контрольных заданий.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результатов </w:t>
            </w:r>
            <w:r w:rsidRPr="00E762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 самостоятельной работы</w:t>
            </w:r>
          </w:p>
        </w:tc>
      </w:tr>
      <w:tr w:rsidR="00E762BC" w:rsidRPr="00E762BC" w:rsidTr="00B6442E">
        <w:trPr>
          <w:trHeight w:val="3108"/>
        </w:trPr>
        <w:tc>
          <w:tcPr>
            <w:tcW w:w="3113" w:type="dxa"/>
          </w:tcPr>
          <w:p w:rsidR="00E762BC" w:rsidRPr="00E762BC" w:rsidRDefault="00E762BC" w:rsidP="00E762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E762BC" w:rsidRPr="00E762BC" w:rsidRDefault="00E762BC" w:rsidP="00E762BC">
            <w:pPr>
              <w:widowControl w:val="0"/>
              <w:shd w:val="clear" w:color="auto" w:fill="FFFFFF"/>
              <w:spacing w:before="3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ть технологическую последовательность выполнения работ.</w:t>
            </w:r>
          </w:p>
          <w:p w:rsidR="00E762BC" w:rsidRPr="00E762BC" w:rsidRDefault="00E762BC" w:rsidP="00E762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ть инструкционные карты и карты трудовых процессов.</w:t>
            </w:r>
          </w:p>
          <w:p w:rsidR="00E762BC" w:rsidRPr="00E762BC" w:rsidRDefault="00E762BC" w:rsidP="00E762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762BC" w:rsidRPr="00E762BC" w:rsidRDefault="00E762BC" w:rsidP="00E7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отность составления технологической последовательности выполнения работ.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нструкционных карт и карт трудовых процессов</w:t>
            </w:r>
            <w:r w:rsidRPr="00E7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бованиями нормативных документов.</w:t>
            </w:r>
          </w:p>
        </w:tc>
        <w:tc>
          <w:tcPr>
            <w:tcW w:w="3114" w:type="dxa"/>
          </w:tcPr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енка результатов выполнения практической работы.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ценка в рамках текущего контроля результатов выполнения индивидуальных контрольных заданий.</w:t>
            </w: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62B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ценка результатов выполнения самостоятельной работы </w:t>
            </w:r>
          </w:p>
          <w:p w:rsidR="00E762BC" w:rsidRPr="00E762BC" w:rsidRDefault="00E762BC" w:rsidP="00E762B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762BC" w:rsidRPr="00E762BC" w:rsidRDefault="00E762BC" w:rsidP="00E762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C79BC" w:rsidRDefault="006C79BC" w:rsidP="006C79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C" w:rsidRPr="006C79BC" w:rsidRDefault="006C79BC" w:rsidP="006C79BC">
      <w:pPr>
        <w:tabs>
          <w:tab w:val="center" w:pos="467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62BC" w:rsidRPr="006C79BC" w:rsidSect="009410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8748A" w:rsidRPr="00E762BC" w:rsidRDefault="0088748A" w:rsidP="00E762BC"/>
    <w:sectPr w:rsidR="0088748A" w:rsidRPr="00E762BC" w:rsidSect="007A29B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49" w:rsidRDefault="00EF6C49">
      <w:pPr>
        <w:spacing w:after="0" w:line="240" w:lineRule="auto"/>
      </w:pPr>
      <w:r>
        <w:separator/>
      </w:r>
    </w:p>
  </w:endnote>
  <w:endnote w:type="continuationSeparator" w:id="1">
    <w:p w:rsidR="00EF6C49" w:rsidRDefault="00EF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BC" w:rsidRDefault="007D3A90">
    <w:pPr>
      <w:pStyle w:val="a3"/>
      <w:jc w:val="right"/>
    </w:pPr>
    <w:r>
      <w:fldChar w:fldCharType="begin"/>
    </w:r>
    <w:r w:rsidR="00E762BC">
      <w:instrText>PAGE   \* MERGEFORMAT</w:instrText>
    </w:r>
    <w:r>
      <w:fldChar w:fldCharType="separate"/>
    </w:r>
    <w:r w:rsidR="00107613">
      <w:rPr>
        <w:noProof/>
      </w:rPr>
      <w:t>6</w:t>
    </w:r>
    <w:r>
      <w:rPr>
        <w:noProof/>
      </w:rPr>
      <w:fldChar w:fldCharType="end"/>
    </w:r>
  </w:p>
  <w:p w:rsidR="00E762BC" w:rsidRDefault="00E762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BC" w:rsidRDefault="007D3A90" w:rsidP="00192E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62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62BC" w:rsidRDefault="00E762BC" w:rsidP="00192E0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BC" w:rsidRDefault="007D3A90">
    <w:pPr>
      <w:pStyle w:val="a3"/>
      <w:jc w:val="center"/>
    </w:pPr>
    <w:r>
      <w:fldChar w:fldCharType="begin"/>
    </w:r>
    <w:r w:rsidR="00E762BC">
      <w:instrText xml:space="preserve"> PAGE   \* MERGEFORMAT </w:instrText>
    </w:r>
    <w:r>
      <w:fldChar w:fldCharType="separate"/>
    </w:r>
    <w:r w:rsidR="00107613">
      <w:rPr>
        <w:noProof/>
      </w:rPr>
      <w:t>11</w:t>
    </w:r>
    <w:r>
      <w:rPr>
        <w:noProof/>
      </w:rPr>
      <w:fldChar w:fldCharType="end"/>
    </w:r>
  </w:p>
  <w:p w:rsidR="00E762BC" w:rsidRDefault="00E762BC" w:rsidP="00192E08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24" w:rsidRDefault="007D3A90">
    <w:pPr>
      <w:pStyle w:val="a3"/>
      <w:jc w:val="right"/>
    </w:pPr>
    <w:r>
      <w:fldChar w:fldCharType="begin"/>
    </w:r>
    <w:r w:rsidR="00E762BC">
      <w:instrText xml:space="preserve"> PAGE   \* MERGEFORMAT </w:instrText>
    </w:r>
    <w:r>
      <w:fldChar w:fldCharType="separate"/>
    </w:r>
    <w:r w:rsidR="00107613">
      <w:rPr>
        <w:noProof/>
      </w:rPr>
      <w:t>12</w:t>
    </w:r>
    <w:r>
      <w:rPr>
        <w:noProof/>
      </w:rPr>
      <w:fldChar w:fldCharType="end"/>
    </w:r>
  </w:p>
  <w:p w:rsidR="00E55B24" w:rsidRDefault="00EF6C49" w:rsidP="00192E0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24" w:rsidRDefault="007D3A90">
    <w:pPr>
      <w:pStyle w:val="a3"/>
      <w:jc w:val="center"/>
    </w:pPr>
    <w:r>
      <w:fldChar w:fldCharType="begin"/>
    </w:r>
    <w:r w:rsidR="00E762BC">
      <w:instrText>PAGE   \* MERGEFORMAT</w:instrText>
    </w:r>
    <w:r>
      <w:fldChar w:fldCharType="separate"/>
    </w:r>
    <w:r w:rsidR="00E762BC">
      <w:rPr>
        <w:noProof/>
      </w:rPr>
      <w:t>236</w:t>
    </w:r>
    <w:r>
      <w:rPr>
        <w:noProof/>
      </w:rPr>
      <w:fldChar w:fldCharType="end"/>
    </w:r>
  </w:p>
  <w:p w:rsidR="00E55B24" w:rsidRDefault="00EF6C4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49" w:rsidRDefault="00EF6C49">
      <w:pPr>
        <w:spacing w:after="0" w:line="240" w:lineRule="auto"/>
      </w:pPr>
      <w:r>
        <w:separator/>
      </w:r>
    </w:p>
  </w:footnote>
  <w:footnote w:type="continuationSeparator" w:id="1">
    <w:p w:rsidR="00EF6C49" w:rsidRDefault="00EF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50"/>
    <w:rsid w:val="000F3A27"/>
    <w:rsid w:val="001051E3"/>
    <w:rsid w:val="00107613"/>
    <w:rsid w:val="001C655F"/>
    <w:rsid w:val="004E3773"/>
    <w:rsid w:val="00541814"/>
    <w:rsid w:val="005700A9"/>
    <w:rsid w:val="00667327"/>
    <w:rsid w:val="006C79BC"/>
    <w:rsid w:val="007A29B3"/>
    <w:rsid w:val="007D3A90"/>
    <w:rsid w:val="0088748A"/>
    <w:rsid w:val="00C32B7C"/>
    <w:rsid w:val="00D02750"/>
    <w:rsid w:val="00D15449"/>
    <w:rsid w:val="00E762BC"/>
    <w:rsid w:val="00EF6C49"/>
    <w:rsid w:val="00F464DB"/>
    <w:rsid w:val="00FC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76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762BC"/>
  </w:style>
  <w:style w:type="character" w:styleId="a5">
    <w:name w:val="page number"/>
    <w:uiPriority w:val="99"/>
    <w:rsid w:val="00E762BC"/>
    <w:rPr>
      <w:rFonts w:cs="Times New Roman"/>
    </w:rPr>
  </w:style>
  <w:style w:type="table" w:styleId="a6">
    <w:name w:val="Table Grid"/>
    <w:basedOn w:val="a1"/>
    <w:uiPriority w:val="59"/>
    <w:rsid w:val="00C32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274-830A-4C4B-ADCC-7678337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</cp:revision>
  <dcterms:created xsi:type="dcterms:W3CDTF">2021-03-18T12:21:00Z</dcterms:created>
  <dcterms:modified xsi:type="dcterms:W3CDTF">2021-04-01T16:27:00Z</dcterms:modified>
</cp:coreProperties>
</file>